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E2C1729FA6C65478543066644CF34E7" ma:contentTypeVersion="0" ma:contentTypeDescription="צור מסמך חדש." ma:contentTypeScope="" ma:versionID="70656d67922061da2de7562b890e22b1">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9612B54F-B7FD-4ADF-8E27-7BF998AEDC13}"/>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C1729FA6C65478543066644CF34E7</vt:lpwstr>
  </property>
</Properties>
</file>